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2F0CAA" w:rsidRDefault="0081196D" w:rsidP="002F0CAA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Załącznik nr 2 A</w:t>
      </w:r>
      <w:r w:rsidR="002F0CAA" w:rsidRPr="00DC5D85">
        <w:rPr>
          <w:rFonts w:ascii="Times New Roman" w:hAnsi="Times New Roman" w:cs="Times New Roman"/>
        </w:rPr>
        <w:t xml:space="preserve"> do SIWZ</w:t>
      </w:r>
    </w:p>
    <w:p w:rsidR="00484F88" w:rsidRPr="006121E3" w:rsidRDefault="005B5DBD" w:rsidP="002F0C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S-IV</w:t>
      </w:r>
      <w:r w:rsidR="00AB2DC6">
        <w:rPr>
          <w:rFonts w:ascii="Times New Roman" w:hAnsi="Times New Roman"/>
          <w:b/>
        </w:rPr>
        <w:t>.272.1</w:t>
      </w:r>
      <w:r w:rsidR="002F0CAA">
        <w:rPr>
          <w:rFonts w:ascii="Times New Roman" w:hAnsi="Times New Roman"/>
          <w:b/>
        </w:rPr>
        <w:t>.</w:t>
      </w:r>
      <w:r w:rsidR="00115975">
        <w:rPr>
          <w:rFonts w:ascii="Times New Roman" w:hAnsi="Times New Roman"/>
          <w:b/>
        </w:rPr>
        <w:t>2020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AB2DC6" w:rsidRPr="00AB2DC6">
        <w:rPr>
          <w:rFonts w:ascii="Times New Roman" w:hAnsi="Times New Roman"/>
          <w:b/>
          <w:i/>
          <w:sz w:val="24"/>
          <w:szCs w:val="24"/>
        </w:rPr>
        <w:t>„</w:t>
      </w:r>
      <w:r w:rsidR="00AB2DC6" w:rsidRPr="00AB2DC6">
        <w:rPr>
          <w:rFonts w:ascii="Times New Roman" w:hAnsi="Times New Roman"/>
          <w:b/>
          <w:i/>
          <w:sz w:val="20"/>
          <w:szCs w:val="20"/>
        </w:rPr>
        <w:t>Sukcesywne świadczenie usługi druku offsetowego 12 wydań magazynu samorządowego „Monitor Wielkopolski” dla Województwa Wielkopolskiego z siedzibą Urzędu Marszałkowskiego Województwa Wielkopolskiego w Poznaniu</w:t>
      </w:r>
      <w:r w:rsidR="00AB2DC6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B2DC6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500358" w:rsidRPr="006121E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B5DBD" w:rsidRDefault="004F23F7" w:rsidP="005B5D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  <w:r w:rsidR="005B5DBD" w:rsidRPr="005B5D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B5DBD" w:rsidRPr="00172A89" w:rsidRDefault="005B5DBD" w:rsidP="005B5DB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pkt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8D0487" w:rsidRPr="00172A89" w:rsidRDefault="008D048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15975" w:rsidRDefault="00115975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</w:t>
      </w:r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22" w:rsidRDefault="009A5922" w:rsidP="0038231F">
      <w:pPr>
        <w:spacing w:after="0" w:line="240" w:lineRule="auto"/>
      </w:pPr>
      <w:r>
        <w:separator/>
      </w:r>
    </w:p>
  </w:endnote>
  <w:endnote w:type="continuationSeparator" w:id="0">
    <w:p w:rsidR="009A5922" w:rsidRDefault="009A59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01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59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22" w:rsidRDefault="009A5922" w:rsidP="0038231F">
      <w:pPr>
        <w:spacing w:after="0" w:line="240" w:lineRule="auto"/>
      </w:pPr>
      <w:r>
        <w:separator/>
      </w:r>
    </w:p>
  </w:footnote>
  <w:footnote w:type="continuationSeparator" w:id="0">
    <w:p w:rsidR="009A5922" w:rsidRDefault="009A59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B9A"/>
    <w:rsid w:val="000613EB"/>
    <w:rsid w:val="00075E34"/>
    <w:rsid w:val="000809B6"/>
    <w:rsid w:val="000817F4"/>
    <w:rsid w:val="00094AEB"/>
    <w:rsid w:val="000B1025"/>
    <w:rsid w:val="000B1F47"/>
    <w:rsid w:val="000B4C75"/>
    <w:rsid w:val="000C021E"/>
    <w:rsid w:val="000C2E9C"/>
    <w:rsid w:val="000D03AF"/>
    <w:rsid w:val="000D73C4"/>
    <w:rsid w:val="000E2A0D"/>
    <w:rsid w:val="000E4D37"/>
    <w:rsid w:val="000F1229"/>
    <w:rsid w:val="000F2452"/>
    <w:rsid w:val="000F4C8A"/>
    <w:rsid w:val="0010384A"/>
    <w:rsid w:val="00103B61"/>
    <w:rsid w:val="0011121A"/>
    <w:rsid w:val="00115975"/>
    <w:rsid w:val="00122753"/>
    <w:rsid w:val="00126717"/>
    <w:rsid w:val="00135743"/>
    <w:rsid w:val="00141FB0"/>
    <w:rsid w:val="001448FB"/>
    <w:rsid w:val="00154EC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09"/>
    <w:rsid w:val="001C6945"/>
    <w:rsid w:val="001D3A19"/>
    <w:rsid w:val="001D4C90"/>
    <w:rsid w:val="001E46DE"/>
    <w:rsid w:val="001F2C6A"/>
    <w:rsid w:val="001F4C82"/>
    <w:rsid w:val="00200DE5"/>
    <w:rsid w:val="002167D3"/>
    <w:rsid w:val="0024732C"/>
    <w:rsid w:val="0024742C"/>
    <w:rsid w:val="0025263C"/>
    <w:rsid w:val="0025358A"/>
    <w:rsid w:val="00255142"/>
    <w:rsid w:val="00267089"/>
    <w:rsid w:val="002746E2"/>
    <w:rsid w:val="0027560C"/>
    <w:rsid w:val="0028495A"/>
    <w:rsid w:val="00287BCD"/>
    <w:rsid w:val="0029551D"/>
    <w:rsid w:val="002C42F8"/>
    <w:rsid w:val="002C4546"/>
    <w:rsid w:val="002C4682"/>
    <w:rsid w:val="002C4948"/>
    <w:rsid w:val="002E641A"/>
    <w:rsid w:val="002E7406"/>
    <w:rsid w:val="002F0CA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960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01AD"/>
    <w:rsid w:val="003E1710"/>
    <w:rsid w:val="003F024C"/>
    <w:rsid w:val="004069C2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0343"/>
    <w:rsid w:val="0055777C"/>
    <w:rsid w:val="005641F0"/>
    <w:rsid w:val="00592CA8"/>
    <w:rsid w:val="005A73FB"/>
    <w:rsid w:val="005B5DBD"/>
    <w:rsid w:val="005C478E"/>
    <w:rsid w:val="005D3D28"/>
    <w:rsid w:val="005E176A"/>
    <w:rsid w:val="005F57DC"/>
    <w:rsid w:val="005F5DAF"/>
    <w:rsid w:val="006121E3"/>
    <w:rsid w:val="006308CF"/>
    <w:rsid w:val="00642604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15236"/>
    <w:rsid w:val="00746532"/>
    <w:rsid w:val="00765A25"/>
    <w:rsid w:val="007840F2"/>
    <w:rsid w:val="00787EB6"/>
    <w:rsid w:val="007936D6"/>
    <w:rsid w:val="007966FA"/>
    <w:rsid w:val="0079713A"/>
    <w:rsid w:val="007E25BD"/>
    <w:rsid w:val="007E2F69"/>
    <w:rsid w:val="00804F07"/>
    <w:rsid w:val="008070E5"/>
    <w:rsid w:val="0081196D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A7888"/>
    <w:rsid w:val="008B0703"/>
    <w:rsid w:val="008B3DEF"/>
    <w:rsid w:val="008C6DF8"/>
    <w:rsid w:val="008D0487"/>
    <w:rsid w:val="008D28DD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9329D"/>
    <w:rsid w:val="00994D4A"/>
    <w:rsid w:val="009A397D"/>
    <w:rsid w:val="009A5922"/>
    <w:rsid w:val="009C0C6C"/>
    <w:rsid w:val="009C6DDE"/>
    <w:rsid w:val="009D314C"/>
    <w:rsid w:val="009E0750"/>
    <w:rsid w:val="009F16C8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37F24"/>
    <w:rsid w:val="00A56074"/>
    <w:rsid w:val="00A56607"/>
    <w:rsid w:val="00A62798"/>
    <w:rsid w:val="00A776FE"/>
    <w:rsid w:val="00AB1D64"/>
    <w:rsid w:val="00AB2DC6"/>
    <w:rsid w:val="00AB39E6"/>
    <w:rsid w:val="00AB5E32"/>
    <w:rsid w:val="00AB71A8"/>
    <w:rsid w:val="00AC0602"/>
    <w:rsid w:val="00AE6FF2"/>
    <w:rsid w:val="00AF33BF"/>
    <w:rsid w:val="00AF69CC"/>
    <w:rsid w:val="00B016BE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035D1"/>
    <w:rsid w:val="00C22538"/>
    <w:rsid w:val="00C25A72"/>
    <w:rsid w:val="00C34615"/>
    <w:rsid w:val="00C4103F"/>
    <w:rsid w:val="00C456FB"/>
    <w:rsid w:val="00C500A4"/>
    <w:rsid w:val="00C561F8"/>
    <w:rsid w:val="00C57DEB"/>
    <w:rsid w:val="00C71E0A"/>
    <w:rsid w:val="00C75633"/>
    <w:rsid w:val="00C86E60"/>
    <w:rsid w:val="00CA5F28"/>
    <w:rsid w:val="00CB40F9"/>
    <w:rsid w:val="00CC14AF"/>
    <w:rsid w:val="00CC6896"/>
    <w:rsid w:val="00CE6400"/>
    <w:rsid w:val="00CF4A74"/>
    <w:rsid w:val="00D17801"/>
    <w:rsid w:val="00D306F1"/>
    <w:rsid w:val="00D34D9A"/>
    <w:rsid w:val="00D37479"/>
    <w:rsid w:val="00D409DE"/>
    <w:rsid w:val="00D42C9B"/>
    <w:rsid w:val="00D47D38"/>
    <w:rsid w:val="00D7532C"/>
    <w:rsid w:val="00DB037B"/>
    <w:rsid w:val="00DB0B03"/>
    <w:rsid w:val="00DB659C"/>
    <w:rsid w:val="00DC11D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5734"/>
  <w15:docId w15:val="{8363FFCB-8EB7-4066-B0C8-E8820D6F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3754-F76E-4148-8D81-8DA1F4B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ydryga Agata</cp:lastModifiedBy>
  <cp:revision>2</cp:revision>
  <cp:lastPrinted>2016-10-06T10:02:00Z</cp:lastPrinted>
  <dcterms:created xsi:type="dcterms:W3CDTF">2020-01-13T08:52:00Z</dcterms:created>
  <dcterms:modified xsi:type="dcterms:W3CDTF">2020-01-13T08:52:00Z</dcterms:modified>
</cp:coreProperties>
</file>